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F5" w:rsidRDefault="008461F5" w:rsidP="008461F5">
      <w:pPr>
        <w:spacing w:beforeLines="50" w:before="156" w:afterLines="50" w:after="156"/>
        <w:ind w:firstLineChars="200" w:firstLine="883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8461F5">
        <w:rPr>
          <w:rFonts w:ascii="黑体" w:eastAsia="黑体" w:hAnsi="黑体" w:cs="Times New Roman" w:hint="eastAsia"/>
          <w:b/>
          <w:sz w:val="44"/>
          <w:szCs w:val="44"/>
        </w:rPr>
        <w:t>.NET程序集高级-多线程初识</w:t>
      </w:r>
    </w:p>
    <w:p w:rsidR="008461F5" w:rsidRPr="008461F5" w:rsidRDefault="008461F5" w:rsidP="008461F5">
      <w:pPr>
        <w:spacing w:beforeLines="50" w:before="156" w:afterLines="50" w:after="156"/>
        <w:ind w:firstLineChars="200" w:firstLine="482"/>
        <w:jc w:val="center"/>
        <w:rPr>
          <w:rFonts w:ascii="黑体" w:eastAsia="黑体" w:hAnsi="黑体" w:cs="Times New Roman"/>
          <w:b/>
          <w:sz w:val="24"/>
          <w:szCs w:val="44"/>
        </w:rPr>
      </w:pPr>
      <w:r w:rsidRPr="008461F5">
        <w:rPr>
          <w:rFonts w:ascii="黑体" w:eastAsia="黑体" w:hAnsi="黑体" w:cs="Times New Roman" w:hint="eastAsia"/>
          <w:b/>
          <w:sz w:val="24"/>
          <w:szCs w:val="44"/>
        </w:rPr>
        <w:t>之</w:t>
      </w:r>
    </w:p>
    <w:p w:rsidR="00DC1435" w:rsidRPr="008461F5" w:rsidRDefault="00943B26" w:rsidP="008461F5">
      <w:pPr>
        <w:spacing w:beforeLines="50" w:before="156" w:afterLines="50" w:after="156"/>
        <w:ind w:firstLineChars="200" w:firstLine="883"/>
        <w:jc w:val="center"/>
        <w:rPr>
          <w:rFonts w:ascii="黑体" w:eastAsia="黑体" w:hAnsi="黑体" w:cs="Times New Roman"/>
          <w:b/>
          <w:sz w:val="44"/>
          <w:szCs w:val="44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应用程序域</w:t>
      </w:r>
    </w:p>
    <w:p w:rsidR="00926DB3" w:rsidRDefault="00FF0FF9" w:rsidP="00C809B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应用程序域是</w:t>
      </w:r>
      <w:r w:rsidR="00503E20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什么</w:t>
      </w:r>
      <w:r w:rsidR="00EB0EC5" w:rsidRPr="0005087A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？</w:t>
      </w:r>
    </w:p>
    <w:p w:rsidR="00F63357" w:rsidRDefault="00FF0FF9" w:rsidP="00F63357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应用程序域是进程中用于承载可执行程序文件的逻辑分区</w:t>
      </w:r>
      <w:r w:rsidR="008D148D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以下是打开*.exe应用程序的过程：</w:t>
      </w:r>
    </w:p>
    <w:p w:rsidR="00FF0FF9" w:rsidRDefault="00FF0FF9" w:rsidP="00F63357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 w:rsidRPr="00FF0FF9"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481D3E" wp14:editId="1296AA4B">
                <wp:simplePos x="0" y="0"/>
                <wp:positionH relativeFrom="column">
                  <wp:posOffset>2280285</wp:posOffset>
                </wp:positionH>
                <wp:positionV relativeFrom="paragraph">
                  <wp:posOffset>122043</wp:posOffset>
                </wp:positionV>
                <wp:extent cx="1081405" cy="345688"/>
                <wp:effectExtent l="0" t="0" r="23495" b="1651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05" cy="34568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" o:spid="_x0000_s1026" style="position:absolute;left:0;text-align:left;margin-left:179.55pt;margin-top:9.6pt;width:85.15pt;height:2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" fillcolor="#dbe5f1 [660]" strokecolor="black [3213]" strokeweight=".25pt"/>
            </w:pict>
          </mc:Fallback>
        </mc:AlternateContent>
      </w:r>
      <w:r w:rsidRPr="00FF0FF9"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94280F" wp14:editId="21D1C149">
                <wp:simplePos x="0" y="0"/>
                <wp:positionH relativeFrom="column">
                  <wp:posOffset>2468880</wp:posOffset>
                </wp:positionH>
                <wp:positionV relativeFrom="paragraph">
                  <wp:posOffset>178435</wp:posOffset>
                </wp:positionV>
                <wp:extent cx="847090" cy="40132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090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FF9" w:rsidRPr="00F63357" w:rsidRDefault="00FF0FF9" w:rsidP="00FF0FF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3357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操作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194.4pt;margin-top:14.05pt;width:66.7pt;height:3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" filled="f" stroked="f" strokeweight=".5pt">
                <v:textbox>
                  <w:txbxContent>
                    <w:p w:rsidR="00FF0FF9" w:rsidRPr="00F63357" w:rsidRDefault="00FF0FF9" w:rsidP="00FF0FF9">
                      <w:pPr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3357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操作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 xml:space="preserve">                      </w:t>
      </w:r>
    </w:p>
    <w:p w:rsidR="00FF0FF9" w:rsidRDefault="00FF0FF9" w:rsidP="00F63357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 w:rsidRPr="00FF0FF9"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99B136" wp14:editId="50301911">
                <wp:simplePos x="0" y="0"/>
                <wp:positionH relativeFrom="column">
                  <wp:posOffset>2944495</wp:posOffset>
                </wp:positionH>
                <wp:positionV relativeFrom="paragraph">
                  <wp:posOffset>67945</wp:posOffset>
                </wp:positionV>
                <wp:extent cx="847090" cy="40132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090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FF9" w:rsidRPr="00F63357" w:rsidRDefault="00FF0FF9" w:rsidP="00FF0FF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创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7" type="#_x0000_t202" style="position:absolute;left:0;text-align:left;margin-left:231.85pt;margin-top:5.35pt;width:66.7pt;height:3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" filled="f" stroked="f" strokeweight=".5pt">
                <v:textbox>
                  <w:txbxContent>
                    <w:p w:rsidR="00FF0FF9" w:rsidRPr="00F63357" w:rsidRDefault="00FF0FF9" w:rsidP="00FF0FF9">
                      <w:pPr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创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3E80B5" wp14:editId="58DC904C">
                <wp:simplePos x="0" y="0"/>
                <wp:positionH relativeFrom="column">
                  <wp:posOffset>2770505</wp:posOffset>
                </wp:positionH>
                <wp:positionV relativeFrom="paragraph">
                  <wp:posOffset>183391</wp:posOffset>
                </wp:positionV>
                <wp:extent cx="167269" cy="234176"/>
                <wp:effectExtent l="19050" t="0" r="23495" b="33020"/>
                <wp:wrapNone/>
                <wp:docPr id="9" name="下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69" cy="234176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9" o:spid="_x0000_s1026" type="#_x0000_t67" style="position:absolute;left:0;text-align:left;margin-left:218.15pt;margin-top:14.45pt;width:13.15pt;height:18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" adj="13886" fillcolor="#c6d9f1 [671]" strokecolor="black [3213]" strokeweight=".5pt"/>
            </w:pict>
          </mc:Fallback>
        </mc:AlternateContent>
      </w:r>
    </w:p>
    <w:p w:rsidR="00FF0FF9" w:rsidRDefault="00FF0FF9" w:rsidP="00F63357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9886B5" wp14:editId="16749217">
                <wp:simplePos x="0" y="0"/>
                <wp:positionH relativeFrom="column">
                  <wp:posOffset>2581523</wp:posOffset>
                </wp:positionH>
                <wp:positionV relativeFrom="paragraph">
                  <wp:posOffset>99819</wp:posOffset>
                </wp:positionV>
                <wp:extent cx="735578" cy="31178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578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FF9" w:rsidRPr="00F63357" w:rsidRDefault="00FF0FF9" w:rsidP="00FF0FF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新进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28" type="#_x0000_t202" style="position:absolute;left:0;text-align:left;margin-left:203.25pt;margin-top:7.85pt;width:57.9pt;height:2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" filled="f" stroked="f" strokeweight=".5pt">
                <v:textbox>
                  <w:txbxContent>
                    <w:p w:rsidR="00FF0FF9" w:rsidRPr="00F63357" w:rsidRDefault="00FF0FF9" w:rsidP="00FF0FF9">
                      <w:pPr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新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进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54903" wp14:editId="789EA498">
                <wp:simplePos x="0" y="0"/>
                <wp:positionH relativeFrom="column">
                  <wp:posOffset>2334741</wp:posOffset>
                </wp:positionH>
                <wp:positionV relativeFrom="paragraph">
                  <wp:posOffset>99695</wp:posOffset>
                </wp:positionV>
                <wp:extent cx="1014358" cy="301083"/>
                <wp:effectExtent l="0" t="0" r="14605" b="228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358" cy="30108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left:0;text-align:left;margin-left:183.85pt;margin-top:7.85pt;width:79.85pt;height:2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" fillcolor="#eeece1 [3214]" strokecolor="black [3213]" strokeweight=".25pt"/>
            </w:pict>
          </mc:Fallback>
        </mc:AlternateContent>
      </w:r>
    </w:p>
    <w:p w:rsidR="00FF0FF9" w:rsidRDefault="00FF0FF9" w:rsidP="00F63357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 w:rsidRPr="00FF0FF9"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0F17C6" wp14:editId="530FF4D9">
                <wp:simplePos x="0" y="0"/>
                <wp:positionH relativeFrom="column">
                  <wp:posOffset>2966776</wp:posOffset>
                </wp:positionH>
                <wp:positionV relativeFrom="paragraph">
                  <wp:posOffset>44045</wp:posOffset>
                </wp:positionV>
                <wp:extent cx="1276580" cy="40132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580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FF9" w:rsidRPr="00F63357" w:rsidRDefault="00FF0FF9" w:rsidP="00FF0FF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在该进程里面建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29" type="#_x0000_t202" style="position:absolute;left:0;text-align:left;margin-left:233.6pt;margin-top:3.45pt;width:100.5pt;height:3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" filled="f" stroked="f" strokeweight=".5pt">
                <v:textbox>
                  <w:txbxContent>
                    <w:p w:rsidR="00FF0FF9" w:rsidRPr="00F63357" w:rsidRDefault="00FF0FF9" w:rsidP="00FF0FF9">
                      <w:pPr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在该进程里面建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3114A8" wp14:editId="43F2331E">
                <wp:simplePos x="0" y="0"/>
                <wp:positionH relativeFrom="column">
                  <wp:posOffset>2792095</wp:posOffset>
                </wp:positionH>
                <wp:positionV relativeFrom="paragraph">
                  <wp:posOffset>85090</wp:posOffset>
                </wp:positionV>
                <wp:extent cx="167005" cy="233680"/>
                <wp:effectExtent l="19050" t="0" r="23495" b="33020"/>
                <wp:wrapNone/>
                <wp:docPr id="15" name="下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368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15" o:spid="_x0000_s1026" type="#_x0000_t67" style="position:absolute;left:0;text-align:left;margin-left:219.85pt;margin-top:6.7pt;width:13.15pt;height:18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" adj="13882" fillcolor="#c6d9f1 [671]" strokecolor="black [3213]" strokeweight=".5pt"/>
            </w:pict>
          </mc:Fallback>
        </mc:AlternateContent>
      </w:r>
    </w:p>
    <w:p w:rsidR="00FF0FF9" w:rsidRPr="00FF0FF9" w:rsidRDefault="00FF0FF9" w:rsidP="00F63357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 w:rsidRPr="00FF0FF9"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9FE7AE" wp14:editId="3A87D9A0">
                <wp:simplePos x="0" y="0"/>
                <wp:positionH relativeFrom="column">
                  <wp:posOffset>3037114</wp:posOffset>
                </wp:positionH>
                <wp:positionV relativeFrom="paragraph">
                  <wp:posOffset>341142</wp:posOffset>
                </wp:positionV>
                <wp:extent cx="1637882" cy="40132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882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FF9" w:rsidRPr="00F63357" w:rsidRDefault="00FF0FF9" w:rsidP="00FF0FF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加载程序集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exe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d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0" type="#_x0000_t202" style="position:absolute;left:0;text-align:left;margin-left:239.15pt;margin-top:26.85pt;width:128.95pt;height:3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" filled="f" stroked="f" strokeweight=".5pt">
                <v:textbox>
                  <w:txbxContent>
                    <w:p w:rsidR="00FF0FF9" w:rsidRPr="00F63357" w:rsidRDefault="00FF0FF9" w:rsidP="00FF0FF9">
                      <w:pPr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加载程序集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exe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和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l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B499AF" wp14:editId="137877CA">
                <wp:simplePos x="0" y="0"/>
                <wp:positionH relativeFrom="column">
                  <wp:posOffset>2371439</wp:posOffset>
                </wp:positionH>
                <wp:positionV relativeFrom="paragraph">
                  <wp:posOffset>31115</wp:posOffset>
                </wp:positionV>
                <wp:extent cx="1125855" cy="31178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FF9" w:rsidRPr="00F63357" w:rsidRDefault="00FF0FF9" w:rsidP="00FF0FF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默认应用程序域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7A5A129" wp14:editId="782461E1">
                                  <wp:extent cx="936625" cy="710400"/>
                                  <wp:effectExtent l="0" t="0" r="0" b="0"/>
                                  <wp:docPr id="19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6625" cy="71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1" type="#_x0000_t202" style="position:absolute;left:0;text-align:left;margin-left:186.75pt;margin-top:2.45pt;width:88.65pt;height:24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" filled="f" stroked="f" strokeweight=".5pt">
                <v:textbox>
                  <w:txbxContent>
                    <w:p w:rsidR="00FF0FF9" w:rsidRPr="00F63357" w:rsidRDefault="00FF0FF9" w:rsidP="00FF0FF9">
                      <w:pPr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默认应用程序域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7A5A129" wp14:editId="782461E1">
                            <wp:extent cx="936625" cy="710400"/>
                            <wp:effectExtent l="0" t="0" r="0" b="0"/>
                            <wp:docPr id="19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6625" cy="71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98301E" wp14:editId="5C7A970F">
                <wp:simplePos x="0" y="0"/>
                <wp:positionH relativeFrom="column">
                  <wp:posOffset>2345055</wp:posOffset>
                </wp:positionH>
                <wp:positionV relativeFrom="paragraph">
                  <wp:posOffset>-1270</wp:posOffset>
                </wp:positionV>
                <wp:extent cx="1118235" cy="381635"/>
                <wp:effectExtent l="0" t="0" r="24765" b="18415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38163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6" o:spid="_x0000_s1026" style="position:absolute;left:0;text-align:left;margin-left:184.65pt;margin-top:-.1pt;width:88.05pt;height:3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" fillcolor="#c2d69b [1942]" strokecolor="black [3213]" strokeweight=".25pt"/>
            </w:pict>
          </mc:Fallback>
        </mc:AlternateContent>
      </w:r>
    </w:p>
    <w:p w:rsidR="00DA4827" w:rsidRDefault="00FF0FF9" w:rsidP="00F63357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020213" wp14:editId="761674C1">
                <wp:simplePos x="0" y="0"/>
                <wp:positionH relativeFrom="column">
                  <wp:posOffset>2816050</wp:posOffset>
                </wp:positionH>
                <wp:positionV relativeFrom="paragraph">
                  <wp:posOffset>45384</wp:posOffset>
                </wp:positionV>
                <wp:extent cx="146908" cy="532563"/>
                <wp:effectExtent l="19050" t="0" r="24765" b="39370"/>
                <wp:wrapNone/>
                <wp:docPr id="21" name="下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908" cy="532563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21" o:spid="_x0000_s1026" type="#_x0000_t67" style="position:absolute;left:0;text-align:left;margin-left:221.75pt;margin-top:3.55pt;width:11.55pt;height:41.9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" adj="18621" fillcolor="#c6d9f1 [671]" strokecolor="black [3213]" strokeweight=".5pt"/>
            </w:pict>
          </mc:Fallback>
        </mc:AlternateContent>
      </w:r>
    </w:p>
    <w:p w:rsidR="00DA4827" w:rsidRDefault="008E3841" w:rsidP="00DA4827">
      <w:pPr>
        <w:spacing w:line="360" w:lineRule="auto"/>
        <w:ind w:leftChars="200" w:left="420" w:firstLineChars="150" w:firstLine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620126" wp14:editId="52D2E5CC">
                <wp:simplePos x="0" y="0"/>
                <wp:positionH relativeFrom="column">
                  <wp:posOffset>2867660</wp:posOffset>
                </wp:positionH>
                <wp:positionV relativeFrom="paragraph">
                  <wp:posOffset>226695</wp:posOffset>
                </wp:positionV>
                <wp:extent cx="144145" cy="874395"/>
                <wp:effectExtent l="0" t="193675" r="0" b="195580"/>
                <wp:wrapNone/>
                <wp:docPr id="47" name="下箭头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31411" flipV="1">
                          <a:off x="0" y="0"/>
                          <a:ext cx="144145" cy="874395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47" o:spid="_x0000_s1026" type="#_x0000_t67" style="position:absolute;left:0;text-align:left;margin-left:225.8pt;margin-top:17.85pt;width:11.35pt;height:68.85pt;rotation:-4075696fd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" adj="19820" fillcolor="#c6d9f1 [671]" strokecolor="black [3213]" strokeweight=".5pt"/>
            </w:pict>
          </mc:Fallback>
        </mc:AlternateContent>
      </w:r>
      <w:r w:rsidR="001540FC"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7C10CD" wp14:editId="4D9D641C">
                <wp:simplePos x="0" y="0"/>
                <wp:positionH relativeFrom="column">
                  <wp:posOffset>2544745</wp:posOffset>
                </wp:positionH>
                <wp:positionV relativeFrom="paragraph">
                  <wp:posOffset>61127</wp:posOffset>
                </wp:positionV>
                <wp:extent cx="733425" cy="180871"/>
                <wp:effectExtent l="0" t="0" r="28575" b="10160"/>
                <wp:wrapNone/>
                <wp:docPr id="35" name="左右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80871"/>
                        </a:xfrm>
                        <a:prstGeom prst="left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35" o:spid="_x0000_s1026" type="#_x0000_t69" style="position:absolute;left:0;text-align:left;margin-left:200.35pt;margin-top:4.8pt;width:57.7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" adj="2663" fillcolor="#c6d9f1 [671]" strokecolor="black [3213]" strokeweight=".25pt"/>
            </w:pict>
          </mc:Fallback>
        </mc:AlternateContent>
      </w:r>
      <w:r w:rsidR="001540FC" w:rsidRPr="00FF0FF9"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1665A2" wp14:editId="3845BB10">
                <wp:simplePos x="0" y="0"/>
                <wp:positionH relativeFrom="column">
                  <wp:posOffset>3403376</wp:posOffset>
                </wp:positionH>
                <wp:positionV relativeFrom="paragraph">
                  <wp:posOffset>104775</wp:posOffset>
                </wp:positionV>
                <wp:extent cx="449580" cy="300990"/>
                <wp:effectExtent l="0" t="0" r="0" b="381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0FC" w:rsidRPr="00F63357" w:rsidRDefault="001540FC" w:rsidP="001540F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d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32" type="#_x0000_t202" style="position:absolute;left:0;text-align:left;margin-left:268pt;margin-top:8.25pt;width:35.4pt;height:23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" filled="f" stroked="f" strokeweight=".5pt">
                <v:textbox>
                  <w:txbxContent>
                    <w:p w:rsidR="001540FC" w:rsidRPr="00F63357" w:rsidRDefault="001540FC" w:rsidP="001540FC">
                      <w:pPr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proofErr w:type="spellStart"/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40FC" w:rsidRPr="00FF0FF9"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262C07" wp14:editId="6173F2DD">
                <wp:simplePos x="0" y="0"/>
                <wp:positionH relativeFrom="column">
                  <wp:posOffset>1965960</wp:posOffset>
                </wp:positionH>
                <wp:positionV relativeFrom="paragraph">
                  <wp:posOffset>123825</wp:posOffset>
                </wp:positionV>
                <wp:extent cx="449580" cy="300990"/>
                <wp:effectExtent l="0" t="0" r="0" b="381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0FC" w:rsidRPr="00F63357" w:rsidRDefault="001540FC" w:rsidP="001540F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33" type="#_x0000_t202" style="position:absolute;left:0;text-align:left;margin-left:154.8pt;margin-top:9.75pt;width:35.4pt;height:23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" filled="f" stroked="f" strokeweight=".5pt">
                <v:textbox>
                  <w:txbxContent>
                    <w:p w:rsidR="001540FC" w:rsidRPr="00F63357" w:rsidRDefault="001540FC" w:rsidP="001540FC">
                      <w:pPr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exe</w:t>
                      </w:r>
                    </w:p>
                  </w:txbxContent>
                </v:textbox>
              </v:shape>
            </w:pict>
          </mc:Fallback>
        </mc:AlternateContent>
      </w:r>
      <w:r w:rsidR="001540FC"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38FED3" wp14:editId="7D94A5C3">
                <wp:simplePos x="0" y="0"/>
                <wp:positionH relativeFrom="column">
                  <wp:posOffset>1936750</wp:posOffset>
                </wp:positionH>
                <wp:positionV relativeFrom="paragraph">
                  <wp:posOffset>22225</wp:posOffset>
                </wp:positionV>
                <wp:extent cx="480060" cy="401955"/>
                <wp:effectExtent l="0" t="0" r="15240" b="17145"/>
                <wp:wrapNone/>
                <wp:docPr id="23" name="圆柱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01955"/>
                        </a:xfrm>
                        <a:prstGeom prst="ca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0FC" w:rsidRDefault="001540FC" w:rsidP="001540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23" o:spid="_x0000_s1034" type="#_x0000_t22" style="position:absolute;left:0;text-align:left;margin-left:152.5pt;margin-top:1.75pt;width:37.8pt;height:31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" fillcolor="#fabf8f [1945]" strokecolor="black [3213]" strokeweight="1pt">
                <v:textbox>
                  <w:txbxContent>
                    <w:p w:rsidR="001540FC" w:rsidRDefault="001540FC" w:rsidP="001540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540FC"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A8241F" wp14:editId="2F7EA3E3">
                <wp:simplePos x="0" y="0"/>
                <wp:positionH relativeFrom="column">
                  <wp:posOffset>3351782</wp:posOffset>
                </wp:positionH>
                <wp:positionV relativeFrom="paragraph">
                  <wp:posOffset>23014</wp:posOffset>
                </wp:positionV>
                <wp:extent cx="480060" cy="401955"/>
                <wp:effectExtent l="0" t="0" r="15240" b="17145"/>
                <wp:wrapNone/>
                <wp:docPr id="32" name="圆柱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01955"/>
                        </a:xfrm>
                        <a:prstGeom prst="ca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0FC" w:rsidRDefault="001540FC" w:rsidP="001540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柱形 32" o:spid="_x0000_s1035" type="#_x0000_t22" style="position:absolute;left:0;text-align:left;margin-left:263.9pt;margin-top:1.8pt;width:37.8pt;height:31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" fillcolor="#fabf8f [1945]" strokecolor="black [3213]" strokeweight="1pt">
                <v:textbox>
                  <w:txbxContent>
                    <w:p w:rsidR="001540FC" w:rsidRDefault="001540FC" w:rsidP="001540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A4827" w:rsidRDefault="008E3841" w:rsidP="00336527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 w:rsidRPr="00FF0FF9"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0738F1" wp14:editId="332051CA">
                <wp:simplePos x="0" y="0"/>
                <wp:positionH relativeFrom="column">
                  <wp:posOffset>2835910</wp:posOffset>
                </wp:positionH>
                <wp:positionV relativeFrom="paragraph">
                  <wp:posOffset>294640</wp:posOffset>
                </wp:positionV>
                <wp:extent cx="622935" cy="300990"/>
                <wp:effectExtent l="0" t="0" r="0" b="381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841" w:rsidRPr="00F63357" w:rsidRDefault="008E3841" w:rsidP="008E384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调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8" o:spid="_x0000_s1036" type="#_x0000_t202" style="position:absolute;left:0;text-align:left;margin-left:223.3pt;margin-top:23.2pt;width:49.05pt;height:23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" filled="f" stroked="f" strokeweight=".5pt">
                <v:textbox>
                  <w:txbxContent>
                    <w:p w:rsidR="008E3841" w:rsidRPr="00F63357" w:rsidRDefault="008E3841" w:rsidP="008E3841">
                      <w:pPr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调用</w:t>
                      </w:r>
                    </w:p>
                  </w:txbxContent>
                </v:textbox>
              </v:shape>
            </w:pict>
          </mc:Fallback>
        </mc:AlternateContent>
      </w:r>
      <w:r w:rsidRPr="00FF0FF9"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062C6D" wp14:editId="42E35014">
                <wp:simplePos x="0" y="0"/>
                <wp:positionH relativeFrom="column">
                  <wp:posOffset>1681317</wp:posOffset>
                </wp:positionH>
                <wp:positionV relativeFrom="paragraph">
                  <wp:posOffset>43407</wp:posOffset>
                </wp:positionV>
                <wp:extent cx="470780" cy="401320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80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841" w:rsidRPr="00F63357" w:rsidRDefault="008E3841" w:rsidP="008E384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建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6" o:spid="_x0000_s1037" type="#_x0000_t202" style="position:absolute;left:0;text-align:left;margin-left:132.4pt;margin-top:3.4pt;width:37.05pt;height:3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" filled="f" stroked="f" strokeweight=".5pt">
                <v:textbox>
                  <w:txbxContent>
                    <w:p w:rsidR="008E3841" w:rsidRPr="00F63357" w:rsidRDefault="008E3841" w:rsidP="008E3841">
                      <w:pPr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建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83DA1F" wp14:editId="4E539C58">
                <wp:simplePos x="0" y="0"/>
                <wp:positionH relativeFrom="column">
                  <wp:posOffset>2112412</wp:posOffset>
                </wp:positionH>
                <wp:positionV relativeFrom="paragraph">
                  <wp:posOffset>131338</wp:posOffset>
                </wp:positionV>
                <wp:extent cx="167005" cy="233680"/>
                <wp:effectExtent l="19050" t="0" r="23495" b="33020"/>
                <wp:wrapNone/>
                <wp:docPr id="40" name="下箭头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" cy="23368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40" o:spid="_x0000_s1026" type="#_x0000_t67" style="position:absolute;left:0;text-align:left;margin-left:166.35pt;margin-top:10.35pt;width:13.15pt;height:18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" adj="13882" fillcolor="#c6d9f1 [671]" strokecolor="black [3213]" strokeweight=".5pt"/>
            </w:pict>
          </mc:Fallback>
        </mc:AlternateContent>
      </w:r>
    </w:p>
    <w:p w:rsidR="00F63357" w:rsidRDefault="008E3841" w:rsidP="008E3841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23B768" wp14:editId="173FC7EE">
                <wp:simplePos x="0" y="0"/>
                <wp:positionH relativeFrom="column">
                  <wp:posOffset>1817370</wp:posOffset>
                </wp:positionH>
                <wp:positionV relativeFrom="paragraph">
                  <wp:posOffset>48260</wp:posOffset>
                </wp:positionV>
                <wp:extent cx="702945" cy="285750"/>
                <wp:effectExtent l="0" t="0" r="20955" b="19050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4" o:spid="_x0000_s1026" style="position:absolute;left:0;text-align:left;margin-left:143.1pt;margin-top:3.8pt;width:55.3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" fillcolor="#4f81bd [3204]" strokecolor="#243f60 [1604]" strokeweight="2pt"/>
            </w:pict>
          </mc:Fallback>
        </mc:AlternateContent>
      </w:r>
      <w:r w:rsidRPr="00FF0FF9">
        <w:rPr>
          <w:rFonts w:ascii="黑体" w:eastAsia="黑体" w:hAnsi="黑体" w:cs="Times New Roman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E5C351" wp14:editId="7D82A355">
                <wp:simplePos x="0" y="0"/>
                <wp:positionH relativeFrom="column">
                  <wp:posOffset>1899084</wp:posOffset>
                </wp:positionH>
                <wp:positionV relativeFrom="paragraph">
                  <wp:posOffset>47317</wp:posOffset>
                </wp:positionV>
                <wp:extent cx="622935" cy="300990"/>
                <wp:effectExtent l="0" t="0" r="0" b="381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0FC" w:rsidRPr="00F63357" w:rsidRDefault="001540FC" w:rsidP="001540F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主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6" o:spid="_x0000_s1038" type="#_x0000_t202" style="position:absolute;left:0;text-align:left;margin-left:149.55pt;margin-top:3.75pt;width:49.05pt;height:23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" filled="f" stroked="f" strokeweight=".5pt">
                <v:textbox>
                  <w:txbxContent>
                    <w:p w:rsidR="001540FC" w:rsidRPr="00F63357" w:rsidRDefault="001540FC" w:rsidP="001540FC">
                      <w:pPr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主线程</w:t>
                      </w:r>
                    </w:p>
                  </w:txbxContent>
                </v:textbox>
              </v:shape>
            </w:pict>
          </mc:Fallback>
        </mc:AlternateContent>
      </w:r>
    </w:p>
    <w:p w:rsidR="00C2386B" w:rsidRDefault="00336527" w:rsidP="00C2386B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如何创建</w:t>
      </w:r>
      <w:r w:rsidR="008E3841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应用程序域</w:t>
      </w:r>
      <w:r w:rsidR="00145561" w:rsidRPr="0005087A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？</w:t>
      </w:r>
    </w:p>
    <w:p w:rsidR="00E239CE" w:rsidRDefault="00336527" w:rsidP="00336527">
      <w:pPr>
        <w:spacing w:line="360" w:lineRule="auto"/>
        <w:ind w:leftChars="197" w:left="414"/>
        <w:rPr>
          <w:rFonts w:ascii="黑体" w:eastAsia="黑体" w:hAnsi="黑体" w:cs="Times New Roman"/>
          <w:bCs/>
          <w:noProof/>
          <w:sz w:val="28"/>
          <w:szCs w:val="28"/>
        </w:rPr>
      </w:pPr>
      <w:r w:rsidRPr="00336527">
        <w:rPr>
          <w:rFonts w:ascii="黑体" w:eastAsia="黑体" w:hAnsi="黑体" w:cs="Times New Roman" w:hint="eastAsia"/>
          <w:bCs/>
          <w:noProof/>
          <w:sz w:val="28"/>
          <w:szCs w:val="28"/>
        </w:rPr>
        <w:t>对于每一个被加载到内存的*.exe，操作系统会为之开启一个独立隔离的进程，并创建一个默认的应用程序域，最后在这个默认的应用程序域里面创建一个默认的主线程。</w:t>
      </w:r>
    </w:p>
    <w:p w:rsidR="005A09DA" w:rsidRDefault="005A09DA" w:rsidP="005A09D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5A09DA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操作系统、进程、应用程序域和线程的</w:t>
      </w: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数量级别</w:t>
      </w:r>
      <w:r w:rsidRPr="005A09DA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关系</w:t>
      </w:r>
    </w:p>
    <w:p w:rsidR="005A09DA" w:rsidRPr="00863DDB" w:rsidRDefault="005A09DA" w:rsidP="005A09DA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863DDB">
        <w:rPr>
          <w:rFonts w:ascii="黑体" w:eastAsia="黑体" w:hAnsi="黑体" w:cs="Times New Roman" w:hint="eastAsia"/>
          <w:bCs/>
          <w:noProof/>
          <w:sz w:val="28"/>
          <w:szCs w:val="28"/>
        </w:rPr>
        <w:t>一个操作系统 = 多个进程</w:t>
      </w:r>
    </w:p>
    <w:p w:rsidR="005A09DA" w:rsidRPr="00863DDB" w:rsidRDefault="005A09DA" w:rsidP="005A09DA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863DDB">
        <w:rPr>
          <w:rFonts w:ascii="黑体" w:eastAsia="黑体" w:hAnsi="黑体" w:cs="Times New Roman" w:hint="eastAsia"/>
          <w:bCs/>
          <w:noProof/>
          <w:sz w:val="28"/>
          <w:szCs w:val="28"/>
        </w:rPr>
        <w:t>一个进程 = 一个默认程序域 [+ 多个加载程序域]</w:t>
      </w:r>
    </w:p>
    <w:p w:rsidR="005A09DA" w:rsidRDefault="005A09DA" w:rsidP="005A09DA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863DDB"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t>一个程序域 = 主线程 [+ 多个工作线程]</w:t>
      </w:r>
    </w:p>
    <w:p w:rsidR="00863DDB" w:rsidRDefault="00550854" w:rsidP="0055085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550854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应用程序域</w:t>
      </w:r>
      <w:r w:rsidR="00863DDB" w:rsidRPr="00863DDB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有什么特点？</w:t>
      </w:r>
    </w:p>
    <w:p w:rsidR="00863DDB" w:rsidRDefault="00550854" w:rsidP="00863DDB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应用程序域是.NET操作系统独立性的关键</w:t>
      </w:r>
      <w:r w:rsidR="00A52709" w:rsidRPr="00A52709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550854" w:rsidRDefault="00550854" w:rsidP="00863DDB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小巧灵活、快速加载和卸载。</w:t>
      </w:r>
    </w:p>
    <w:p w:rsidR="00550854" w:rsidRDefault="00550854" w:rsidP="00863DDB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深度隔离。</w:t>
      </w:r>
    </w:p>
    <w:p w:rsidR="00A52709" w:rsidRPr="0054660C" w:rsidRDefault="00A52709" w:rsidP="00A52709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54660C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一个</w:t>
      </w:r>
      <w:r w:rsidR="0002712F" w:rsidRPr="00550854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应用程序域</w:t>
      </w:r>
      <w:r w:rsidR="0002712F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执行的应用程序</w:t>
      </w:r>
      <w:r w:rsidRPr="0054660C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一定不能访问其他进程</w:t>
      </w:r>
      <w:r w:rsidR="0002712F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或者其他应用程序域里面的</w:t>
      </w:r>
      <w:r w:rsidRPr="0054660C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数据吗？</w:t>
      </w:r>
    </w:p>
    <w:p w:rsidR="00A52709" w:rsidRDefault="00A52709" w:rsidP="00A52709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这不是绝对的，可以使用WCF分布式API进行访问。</w:t>
      </w:r>
    </w:p>
    <w:p w:rsidR="0054660C" w:rsidRDefault="0054660C" w:rsidP="0054660C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54660C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如何用编程与进程交互？</w:t>
      </w:r>
    </w:p>
    <w:p w:rsidR="0054660C" w:rsidRDefault="0054660C" w:rsidP="0054660C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54660C">
        <w:rPr>
          <w:rFonts w:ascii="黑体" w:eastAsia="黑体" w:hAnsi="黑体" w:cs="Times New Roman" w:hint="eastAsia"/>
          <w:bCs/>
          <w:noProof/>
          <w:sz w:val="28"/>
          <w:szCs w:val="28"/>
        </w:rPr>
        <w:t>.NET通过类</w:t>
      </w:r>
      <w:r w:rsidR="0002712F">
        <w:rPr>
          <w:rFonts w:ascii="黑体" w:eastAsia="黑体" w:hAnsi="黑体" w:cs="Times New Roman" w:hint="eastAsia"/>
          <w:bCs/>
          <w:noProof/>
          <w:sz w:val="28"/>
          <w:szCs w:val="28"/>
        </w:rPr>
        <w:t>AppDomain</w:t>
      </w:r>
      <w:r w:rsidRPr="0054660C">
        <w:rPr>
          <w:rFonts w:ascii="黑体" w:eastAsia="黑体" w:hAnsi="黑体" w:cs="Times New Roman" w:hint="eastAsia"/>
          <w:bCs/>
          <w:noProof/>
          <w:sz w:val="28"/>
          <w:szCs w:val="28"/>
        </w:rPr>
        <w:t>操作</w:t>
      </w:r>
      <w:r w:rsidR="0002712F">
        <w:rPr>
          <w:rFonts w:ascii="黑体" w:eastAsia="黑体" w:hAnsi="黑体" w:cs="Times New Roman" w:hint="eastAsia"/>
          <w:bCs/>
          <w:noProof/>
          <w:sz w:val="28"/>
          <w:szCs w:val="28"/>
        </w:rPr>
        <w:t>应用程序域</w:t>
      </w:r>
      <w:r w:rsidRPr="0054660C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064EA7" w:rsidRDefault="00064EA7" w:rsidP="00064EA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064EA7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类</w:t>
      </w:r>
      <w:r w:rsidR="005F109E">
        <w:rPr>
          <w:rFonts w:ascii="黑体" w:eastAsia="黑体" w:hAnsi="黑体" w:cs="Times New Roman" w:hint="eastAsia"/>
          <w:bCs/>
          <w:noProof/>
          <w:sz w:val="28"/>
          <w:szCs w:val="28"/>
        </w:rPr>
        <w:t>AppDomain</w:t>
      </w:r>
      <w:r w:rsidRPr="00064EA7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能做什么？</w:t>
      </w:r>
    </w:p>
    <w:p w:rsidR="00064EA7" w:rsidRDefault="00767B36" w:rsidP="00064EA7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枚举应用程序域里面加载的程序集</w:t>
      </w:r>
    </w:p>
    <w:p w:rsidR="0054660C" w:rsidRDefault="0071567A" w:rsidP="0071567A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drawing>
          <wp:inline distT="0" distB="0" distL="0" distR="0" wp14:anchorId="3B1A53A2" wp14:editId="7C073076">
            <wp:extent cx="4521758" cy="331595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FC2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758" cy="3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52" w:rsidRPr="0071567A" w:rsidRDefault="006766F2" w:rsidP="00D76C34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注意：如果以编译运行应用程序时，CRL会向默认应用程序域添加额外的用于调试查错的程序集。</w:t>
      </w:r>
      <w:bookmarkStart w:id="0" w:name="_GoBack"/>
      <w:bookmarkEnd w:id="0"/>
    </w:p>
    <w:p w:rsidR="008C60BF" w:rsidRDefault="00B557FC" w:rsidP="008C60BF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t>加载程序集</w:t>
      </w:r>
    </w:p>
    <w:p w:rsidR="008C60BF" w:rsidRPr="00B31B52" w:rsidRDefault="002226F4" w:rsidP="00B31B52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drawing>
          <wp:inline distT="0" distB="0" distL="0" distR="0">
            <wp:extent cx="4953692" cy="221010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313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E7" w:rsidRDefault="00B31B52" w:rsidP="000D7AE7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自定义加载程序集通知事件</w:t>
      </w:r>
    </w:p>
    <w:p w:rsidR="00FD312C" w:rsidRDefault="002226F4" w:rsidP="00FD312C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drawing>
          <wp:inline distT="0" distB="0" distL="0" distR="0">
            <wp:extent cx="5274310" cy="1937385"/>
            <wp:effectExtent l="0" t="0" r="254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975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F4" w:rsidRDefault="002226F4" w:rsidP="002226F4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创建应用程序域</w:t>
      </w:r>
    </w:p>
    <w:p w:rsidR="002226F4" w:rsidRPr="002226F4" w:rsidRDefault="001E05B0" w:rsidP="002226F4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drawing>
          <wp:inline distT="0" distB="0" distL="0" distR="0" wp14:anchorId="0B3A3428" wp14:editId="52EF8E24">
            <wp:extent cx="5210903" cy="1790950"/>
            <wp:effectExtent l="0" t="0" r="889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A43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2C" w:rsidRDefault="0048197B" w:rsidP="00FD312C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卸载</w:t>
      </w:r>
      <w:r w:rsidR="009806AB">
        <w:rPr>
          <w:rFonts w:ascii="黑体" w:eastAsia="黑体" w:hAnsi="黑体" w:cs="Times New Roman" w:hint="eastAsia"/>
          <w:bCs/>
          <w:noProof/>
          <w:sz w:val="28"/>
          <w:szCs w:val="28"/>
        </w:rPr>
        <w:t>非默认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应用程序域</w:t>
      </w:r>
    </w:p>
    <w:p w:rsidR="009806AB" w:rsidRDefault="009806AB" w:rsidP="009806AB">
      <w:pPr>
        <w:pStyle w:val="a3"/>
        <w:spacing w:line="360" w:lineRule="auto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.NET</w:t>
      </w:r>
      <w:r w:rsidR="001E05B0">
        <w:rPr>
          <w:rFonts w:ascii="黑体" w:eastAsia="黑体" w:hAnsi="黑体" w:cs="Times New Roman" w:hint="eastAsia"/>
          <w:bCs/>
          <w:noProof/>
          <w:sz w:val="28"/>
          <w:szCs w:val="28"/>
        </w:rPr>
        <w:t>不允许卸载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一的程序集，也不允许卸载默认应用程序域，或者存在执行的线程的应用程序域，但可以卸载手工创建的应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t>用程序域，同时，该域的所有程序集将被自动卸载。</w:t>
      </w:r>
    </w:p>
    <w:p w:rsidR="00FD312C" w:rsidRPr="007A4118" w:rsidRDefault="007A4118" w:rsidP="007A4118">
      <w:pPr>
        <w:spacing w:line="360" w:lineRule="auto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 xml:space="preserve">   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drawing>
          <wp:inline distT="0" distB="0" distL="0" distR="0" wp14:anchorId="375D9386" wp14:editId="1BF15C44">
            <wp:extent cx="2486372" cy="504896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C9C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2C" w:rsidRDefault="001E05B0" w:rsidP="007A4118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自定义卸载应用程序域通知事件</w:t>
      </w:r>
    </w:p>
    <w:p w:rsidR="00750C1F" w:rsidRDefault="007A4118" w:rsidP="00750C1F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drawing>
          <wp:inline distT="0" distB="0" distL="0" distR="0">
            <wp:extent cx="4372586" cy="1533739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C58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61" w:rsidRPr="001E05B0" w:rsidRDefault="00697661" w:rsidP="00750C1F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drawing>
          <wp:inline distT="0" distB="0" distL="0" distR="0">
            <wp:extent cx="4715533" cy="1562318"/>
            <wp:effectExtent l="0" t="0" r="889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D98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7661" w:rsidRPr="001E05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B1" w:rsidRDefault="00D514B1" w:rsidP="00C4297B">
      <w:r>
        <w:separator/>
      </w:r>
    </w:p>
  </w:endnote>
  <w:endnote w:type="continuationSeparator" w:id="0">
    <w:p w:rsidR="00D514B1" w:rsidRDefault="00D514B1" w:rsidP="00C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B1" w:rsidRDefault="00D514B1" w:rsidP="00C4297B">
      <w:r>
        <w:separator/>
      </w:r>
    </w:p>
  </w:footnote>
  <w:footnote w:type="continuationSeparator" w:id="0">
    <w:p w:rsidR="00D514B1" w:rsidRDefault="00D514B1" w:rsidP="00C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E98"/>
    <w:multiLevelType w:val="hybridMultilevel"/>
    <w:tmpl w:val="05447E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A5722F"/>
    <w:multiLevelType w:val="hybridMultilevel"/>
    <w:tmpl w:val="A344E9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EDB0843"/>
    <w:multiLevelType w:val="hybridMultilevel"/>
    <w:tmpl w:val="3250759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1D55E4B"/>
    <w:multiLevelType w:val="hybridMultilevel"/>
    <w:tmpl w:val="49DC151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4">
    <w:nsid w:val="121272FB"/>
    <w:multiLevelType w:val="hybridMultilevel"/>
    <w:tmpl w:val="A1DCFE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3502AC7"/>
    <w:multiLevelType w:val="hybridMultilevel"/>
    <w:tmpl w:val="90E41542"/>
    <w:lvl w:ilvl="0" w:tplc="04090001">
      <w:start w:val="1"/>
      <w:numFmt w:val="bullet"/>
      <w:lvlText w:val=""/>
      <w:lvlJc w:val="left"/>
      <w:pPr>
        <w:ind w:left="13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8" w:hanging="420"/>
      </w:pPr>
      <w:rPr>
        <w:rFonts w:ascii="Wingdings" w:hAnsi="Wingdings" w:hint="default"/>
      </w:rPr>
    </w:lvl>
  </w:abstractNum>
  <w:abstractNum w:abstractNumId="6">
    <w:nsid w:val="1C5E71DD"/>
    <w:multiLevelType w:val="hybridMultilevel"/>
    <w:tmpl w:val="F7C86F0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F7B6E09"/>
    <w:multiLevelType w:val="hybridMultilevel"/>
    <w:tmpl w:val="5D6A1578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8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2ED010AF"/>
    <w:multiLevelType w:val="hybridMultilevel"/>
    <w:tmpl w:val="778CD7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FC545CF"/>
    <w:multiLevelType w:val="hybridMultilevel"/>
    <w:tmpl w:val="648CA6EC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1">
    <w:nsid w:val="34C63AEF"/>
    <w:multiLevelType w:val="hybridMultilevel"/>
    <w:tmpl w:val="CD188B20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2">
    <w:nsid w:val="3E8231CF"/>
    <w:multiLevelType w:val="hybridMultilevel"/>
    <w:tmpl w:val="3EC2E54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3">
    <w:nsid w:val="427D66E0"/>
    <w:multiLevelType w:val="hybridMultilevel"/>
    <w:tmpl w:val="CDEEBE48"/>
    <w:lvl w:ilvl="0" w:tplc="0409000B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20"/>
      </w:pPr>
      <w:rPr>
        <w:rFonts w:ascii="Wingdings" w:hAnsi="Wingdings" w:hint="default"/>
      </w:rPr>
    </w:lvl>
  </w:abstractNum>
  <w:abstractNum w:abstractNumId="14">
    <w:nsid w:val="48C2003E"/>
    <w:multiLevelType w:val="hybridMultilevel"/>
    <w:tmpl w:val="10C241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D840D57"/>
    <w:multiLevelType w:val="hybridMultilevel"/>
    <w:tmpl w:val="6CE87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2956CAF"/>
    <w:multiLevelType w:val="hybridMultilevel"/>
    <w:tmpl w:val="A732A81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59E6107"/>
    <w:multiLevelType w:val="hybridMultilevel"/>
    <w:tmpl w:val="26B2BE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747780C"/>
    <w:multiLevelType w:val="hybridMultilevel"/>
    <w:tmpl w:val="71FE836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7E12BD3"/>
    <w:multiLevelType w:val="hybridMultilevel"/>
    <w:tmpl w:val="6DB401FA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0">
    <w:nsid w:val="59E44DF2"/>
    <w:multiLevelType w:val="hybridMultilevel"/>
    <w:tmpl w:val="0C42B46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E6C1176"/>
    <w:multiLevelType w:val="hybridMultilevel"/>
    <w:tmpl w:val="3B5CB0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0EE5D4B"/>
    <w:multiLevelType w:val="hybridMultilevel"/>
    <w:tmpl w:val="2624B258"/>
    <w:lvl w:ilvl="0" w:tplc="04090003">
      <w:start w:val="1"/>
      <w:numFmt w:val="bullet"/>
      <w:lvlText w:val=""/>
      <w:lvlJc w:val="left"/>
      <w:pPr>
        <w:ind w:left="8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23">
    <w:nsid w:val="62AF2066"/>
    <w:multiLevelType w:val="hybridMultilevel"/>
    <w:tmpl w:val="4088F17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4C77B79"/>
    <w:multiLevelType w:val="hybridMultilevel"/>
    <w:tmpl w:val="4C6A0972"/>
    <w:lvl w:ilvl="0" w:tplc="AD38C0D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5B23D64"/>
    <w:multiLevelType w:val="hybridMultilevel"/>
    <w:tmpl w:val="D9CAB1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DA06314"/>
    <w:multiLevelType w:val="hybridMultilevel"/>
    <w:tmpl w:val="ED08EEC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EE75DAA"/>
    <w:multiLevelType w:val="hybridMultilevel"/>
    <w:tmpl w:val="01DCC3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28B205F"/>
    <w:multiLevelType w:val="hybridMultilevel"/>
    <w:tmpl w:val="2D9C41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7EA1BE9"/>
    <w:multiLevelType w:val="hybridMultilevel"/>
    <w:tmpl w:val="C780145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"/>
  </w:num>
  <w:num w:numId="5">
    <w:abstractNumId w:val="24"/>
  </w:num>
  <w:num w:numId="6">
    <w:abstractNumId w:val="7"/>
  </w:num>
  <w:num w:numId="7">
    <w:abstractNumId w:val="12"/>
  </w:num>
  <w:num w:numId="8">
    <w:abstractNumId w:val="21"/>
  </w:num>
  <w:num w:numId="9">
    <w:abstractNumId w:val="25"/>
  </w:num>
  <w:num w:numId="10">
    <w:abstractNumId w:val="9"/>
  </w:num>
  <w:num w:numId="11">
    <w:abstractNumId w:val="4"/>
  </w:num>
  <w:num w:numId="12">
    <w:abstractNumId w:val="17"/>
  </w:num>
  <w:num w:numId="13">
    <w:abstractNumId w:val="0"/>
  </w:num>
  <w:num w:numId="14">
    <w:abstractNumId w:val="28"/>
  </w:num>
  <w:num w:numId="15">
    <w:abstractNumId w:val="18"/>
  </w:num>
  <w:num w:numId="16">
    <w:abstractNumId w:val="5"/>
  </w:num>
  <w:num w:numId="17">
    <w:abstractNumId w:val="2"/>
  </w:num>
  <w:num w:numId="18">
    <w:abstractNumId w:val="22"/>
  </w:num>
  <w:num w:numId="19">
    <w:abstractNumId w:val="6"/>
  </w:num>
  <w:num w:numId="20">
    <w:abstractNumId w:val="13"/>
  </w:num>
  <w:num w:numId="21">
    <w:abstractNumId w:val="14"/>
  </w:num>
  <w:num w:numId="22">
    <w:abstractNumId w:val="16"/>
  </w:num>
  <w:num w:numId="23">
    <w:abstractNumId w:val="11"/>
  </w:num>
  <w:num w:numId="24">
    <w:abstractNumId w:val="10"/>
  </w:num>
  <w:num w:numId="25">
    <w:abstractNumId w:val="19"/>
  </w:num>
  <w:num w:numId="26">
    <w:abstractNumId w:val="20"/>
  </w:num>
  <w:num w:numId="27">
    <w:abstractNumId w:val="27"/>
  </w:num>
  <w:num w:numId="28">
    <w:abstractNumId w:val="23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5E1F"/>
    <w:rsid w:val="00017ED4"/>
    <w:rsid w:val="00020497"/>
    <w:rsid w:val="0002712F"/>
    <w:rsid w:val="00033300"/>
    <w:rsid w:val="00033EC4"/>
    <w:rsid w:val="000361F3"/>
    <w:rsid w:val="00044C3D"/>
    <w:rsid w:val="0005087A"/>
    <w:rsid w:val="00050E7B"/>
    <w:rsid w:val="00051643"/>
    <w:rsid w:val="00051676"/>
    <w:rsid w:val="000520D8"/>
    <w:rsid w:val="0005722D"/>
    <w:rsid w:val="000633FD"/>
    <w:rsid w:val="00064EA7"/>
    <w:rsid w:val="00072382"/>
    <w:rsid w:val="00074CB3"/>
    <w:rsid w:val="00074EAD"/>
    <w:rsid w:val="00077F59"/>
    <w:rsid w:val="00086A9B"/>
    <w:rsid w:val="00095296"/>
    <w:rsid w:val="000B0E74"/>
    <w:rsid w:val="000B2A4D"/>
    <w:rsid w:val="000D7AE7"/>
    <w:rsid w:val="001136FD"/>
    <w:rsid w:val="00117645"/>
    <w:rsid w:val="00122893"/>
    <w:rsid w:val="00123853"/>
    <w:rsid w:val="00123998"/>
    <w:rsid w:val="001273DD"/>
    <w:rsid w:val="00133494"/>
    <w:rsid w:val="00134469"/>
    <w:rsid w:val="00136950"/>
    <w:rsid w:val="00137C0F"/>
    <w:rsid w:val="00140284"/>
    <w:rsid w:val="00145561"/>
    <w:rsid w:val="001540FC"/>
    <w:rsid w:val="00162F54"/>
    <w:rsid w:val="00172E49"/>
    <w:rsid w:val="00173E9B"/>
    <w:rsid w:val="00174222"/>
    <w:rsid w:val="001813B4"/>
    <w:rsid w:val="00182423"/>
    <w:rsid w:val="00191658"/>
    <w:rsid w:val="001A007E"/>
    <w:rsid w:val="001A1998"/>
    <w:rsid w:val="001A2053"/>
    <w:rsid w:val="001B1EA2"/>
    <w:rsid w:val="001B2CBA"/>
    <w:rsid w:val="001D43F3"/>
    <w:rsid w:val="001E05B0"/>
    <w:rsid w:val="001E472A"/>
    <w:rsid w:val="001F1909"/>
    <w:rsid w:val="001F70EE"/>
    <w:rsid w:val="00202042"/>
    <w:rsid w:val="002128BD"/>
    <w:rsid w:val="00214654"/>
    <w:rsid w:val="0021727C"/>
    <w:rsid w:val="002226F4"/>
    <w:rsid w:val="0022672C"/>
    <w:rsid w:val="002303B5"/>
    <w:rsid w:val="00230ED6"/>
    <w:rsid w:val="00232AF7"/>
    <w:rsid w:val="002376F5"/>
    <w:rsid w:val="00241A1B"/>
    <w:rsid w:val="00242268"/>
    <w:rsid w:val="00246D5A"/>
    <w:rsid w:val="00250BEB"/>
    <w:rsid w:val="00274497"/>
    <w:rsid w:val="00276B87"/>
    <w:rsid w:val="002A0375"/>
    <w:rsid w:val="002A129F"/>
    <w:rsid w:val="002A4F8E"/>
    <w:rsid w:val="002B7C12"/>
    <w:rsid w:val="002D3BE7"/>
    <w:rsid w:val="002E242D"/>
    <w:rsid w:val="002E498E"/>
    <w:rsid w:val="002E4AAE"/>
    <w:rsid w:val="002E592E"/>
    <w:rsid w:val="002F0FE5"/>
    <w:rsid w:val="0030426F"/>
    <w:rsid w:val="00304A5F"/>
    <w:rsid w:val="00310E36"/>
    <w:rsid w:val="003211CC"/>
    <w:rsid w:val="003226F4"/>
    <w:rsid w:val="00326EB3"/>
    <w:rsid w:val="00334224"/>
    <w:rsid w:val="00336527"/>
    <w:rsid w:val="00346FC6"/>
    <w:rsid w:val="00347902"/>
    <w:rsid w:val="00353CA3"/>
    <w:rsid w:val="00355191"/>
    <w:rsid w:val="003576C6"/>
    <w:rsid w:val="003820FE"/>
    <w:rsid w:val="003876F2"/>
    <w:rsid w:val="003A7BFB"/>
    <w:rsid w:val="003B7038"/>
    <w:rsid w:val="003F4AB7"/>
    <w:rsid w:val="004018E1"/>
    <w:rsid w:val="00402797"/>
    <w:rsid w:val="00416315"/>
    <w:rsid w:val="004255AC"/>
    <w:rsid w:val="004440F6"/>
    <w:rsid w:val="00466260"/>
    <w:rsid w:val="00467DB0"/>
    <w:rsid w:val="00477A3D"/>
    <w:rsid w:val="0048197B"/>
    <w:rsid w:val="00482CF1"/>
    <w:rsid w:val="0048679B"/>
    <w:rsid w:val="0049612C"/>
    <w:rsid w:val="004A09DA"/>
    <w:rsid w:val="004A2B61"/>
    <w:rsid w:val="004B4495"/>
    <w:rsid w:val="004B7A75"/>
    <w:rsid w:val="004C76EE"/>
    <w:rsid w:val="004E5259"/>
    <w:rsid w:val="004F4C9B"/>
    <w:rsid w:val="004F7F29"/>
    <w:rsid w:val="00501663"/>
    <w:rsid w:val="00503E20"/>
    <w:rsid w:val="0051351B"/>
    <w:rsid w:val="005200CA"/>
    <w:rsid w:val="00522228"/>
    <w:rsid w:val="00523AFD"/>
    <w:rsid w:val="005300E3"/>
    <w:rsid w:val="00536894"/>
    <w:rsid w:val="005460B3"/>
    <w:rsid w:val="0054660C"/>
    <w:rsid w:val="00546621"/>
    <w:rsid w:val="00550854"/>
    <w:rsid w:val="005742EB"/>
    <w:rsid w:val="00575005"/>
    <w:rsid w:val="00577CD1"/>
    <w:rsid w:val="00580344"/>
    <w:rsid w:val="00587673"/>
    <w:rsid w:val="0059072E"/>
    <w:rsid w:val="00593AD3"/>
    <w:rsid w:val="005954A8"/>
    <w:rsid w:val="00597AA7"/>
    <w:rsid w:val="00597E16"/>
    <w:rsid w:val="005A0998"/>
    <w:rsid w:val="005A09DA"/>
    <w:rsid w:val="005A1DB2"/>
    <w:rsid w:val="005B024E"/>
    <w:rsid w:val="005B0D3B"/>
    <w:rsid w:val="005B329B"/>
    <w:rsid w:val="005B6BAB"/>
    <w:rsid w:val="005D0BB5"/>
    <w:rsid w:val="005D4913"/>
    <w:rsid w:val="005D62F1"/>
    <w:rsid w:val="005E52EE"/>
    <w:rsid w:val="005E5366"/>
    <w:rsid w:val="005E5372"/>
    <w:rsid w:val="005E6018"/>
    <w:rsid w:val="005E6FBE"/>
    <w:rsid w:val="005F109E"/>
    <w:rsid w:val="005F60A2"/>
    <w:rsid w:val="005F6890"/>
    <w:rsid w:val="005F78F5"/>
    <w:rsid w:val="00605A32"/>
    <w:rsid w:val="00613131"/>
    <w:rsid w:val="00614C8E"/>
    <w:rsid w:val="0062374B"/>
    <w:rsid w:val="006343A5"/>
    <w:rsid w:val="006354E0"/>
    <w:rsid w:val="006707E4"/>
    <w:rsid w:val="00670CD9"/>
    <w:rsid w:val="00671D3F"/>
    <w:rsid w:val="006766F2"/>
    <w:rsid w:val="00683083"/>
    <w:rsid w:val="00683FAC"/>
    <w:rsid w:val="00692FE3"/>
    <w:rsid w:val="006951BD"/>
    <w:rsid w:val="00697661"/>
    <w:rsid w:val="00697AA0"/>
    <w:rsid w:val="006A0048"/>
    <w:rsid w:val="006A26AA"/>
    <w:rsid w:val="006A7406"/>
    <w:rsid w:val="006B3831"/>
    <w:rsid w:val="006D01A8"/>
    <w:rsid w:val="006D1A43"/>
    <w:rsid w:val="006D2026"/>
    <w:rsid w:val="006D3493"/>
    <w:rsid w:val="006D368D"/>
    <w:rsid w:val="006F1DAC"/>
    <w:rsid w:val="006F7621"/>
    <w:rsid w:val="00715201"/>
    <w:rsid w:val="0071567A"/>
    <w:rsid w:val="00716F82"/>
    <w:rsid w:val="007177A2"/>
    <w:rsid w:val="00725F7E"/>
    <w:rsid w:val="00734485"/>
    <w:rsid w:val="007509A7"/>
    <w:rsid w:val="00750C1F"/>
    <w:rsid w:val="00750CD1"/>
    <w:rsid w:val="0075264E"/>
    <w:rsid w:val="007532EF"/>
    <w:rsid w:val="00756BCF"/>
    <w:rsid w:val="00760569"/>
    <w:rsid w:val="00762ABF"/>
    <w:rsid w:val="00767B36"/>
    <w:rsid w:val="00780B31"/>
    <w:rsid w:val="00786863"/>
    <w:rsid w:val="0079300A"/>
    <w:rsid w:val="007969A5"/>
    <w:rsid w:val="00797393"/>
    <w:rsid w:val="007A4118"/>
    <w:rsid w:val="007B46C4"/>
    <w:rsid w:val="007B5616"/>
    <w:rsid w:val="007B7ED3"/>
    <w:rsid w:val="007D1561"/>
    <w:rsid w:val="007D72BC"/>
    <w:rsid w:val="007F3C80"/>
    <w:rsid w:val="007F5A23"/>
    <w:rsid w:val="007F6802"/>
    <w:rsid w:val="007F76C5"/>
    <w:rsid w:val="00803AC0"/>
    <w:rsid w:val="00804446"/>
    <w:rsid w:val="008275D3"/>
    <w:rsid w:val="00832A98"/>
    <w:rsid w:val="00837295"/>
    <w:rsid w:val="00844DE4"/>
    <w:rsid w:val="008461F5"/>
    <w:rsid w:val="00850E41"/>
    <w:rsid w:val="00857D1C"/>
    <w:rsid w:val="00857E94"/>
    <w:rsid w:val="00863DDB"/>
    <w:rsid w:val="0087494B"/>
    <w:rsid w:val="008845F8"/>
    <w:rsid w:val="00892B37"/>
    <w:rsid w:val="008976D1"/>
    <w:rsid w:val="00897EDB"/>
    <w:rsid w:val="008A51A9"/>
    <w:rsid w:val="008A6956"/>
    <w:rsid w:val="008A73E4"/>
    <w:rsid w:val="008B2FFB"/>
    <w:rsid w:val="008B3772"/>
    <w:rsid w:val="008C0DA3"/>
    <w:rsid w:val="008C19CD"/>
    <w:rsid w:val="008C35B0"/>
    <w:rsid w:val="008C60BF"/>
    <w:rsid w:val="008D148D"/>
    <w:rsid w:val="008D24C9"/>
    <w:rsid w:val="008D571D"/>
    <w:rsid w:val="008D5BC5"/>
    <w:rsid w:val="008D7690"/>
    <w:rsid w:val="008E3841"/>
    <w:rsid w:val="008E5FEC"/>
    <w:rsid w:val="00903CDF"/>
    <w:rsid w:val="00907977"/>
    <w:rsid w:val="00912BBA"/>
    <w:rsid w:val="00926DB3"/>
    <w:rsid w:val="0092709C"/>
    <w:rsid w:val="00943627"/>
    <w:rsid w:val="00943B26"/>
    <w:rsid w:val="00945BB7"/>
    <w:rsid w:val="009461DD"/>
    <w:rsid w:val="00951C53"/>
    <w:rsid w:val="00955D6A"/>
    <w:rsid w:val="00962E4D"/>
    <w:rsid w:val="009646B9"/>
    <w:rsid w:val="00974D3A"/>
    <w:rsid w:val="009759CA"/>
    <w:rsid w:val="009760C5"/>
    <w:rsid w:val="00976CDC"/>
    <w:rsid w:val="009800E6"/>
    <w:rsid w:val="009806AB"/>
    <w:rsid w:val="00990295"/>
    <w:rsid w:val="00990368"/>
    <w:rsid w:val="0099513A"/>
    <w:rsid w:val="009B6CD2"/>
    <w:rsid w:val="009C46F7"/>
    <w:rsid w:val="009D62C9"/>
    <w:rsid w:val="009E2011"/>
    <w:rsid w:val="009E2553"/>
    <w:rsid w:val="009F3279"/>
    <w:rsid w:val="009F6FC2"/>
    <w:rsid w:val="00A22C27"/>
    <w:rsid w:val="00A300D2"/>
    <w:rsid w:val="00A32E20"/>
    <w:rsid w:val="00A32F67"/>
    <w:rsid w:val="00A4061D"/>
    <w:rsid w:val="00A42C2C"/>
    <w:rsid w:val="00A52709"/>
    <w:rsid w:val="00A70342"/>
    <w:rsid w:val="00A71C5D"/>
    <w:rsid w:val="00A73D1E"/>
    <w:rsid w:val="00A76287"/>
    <w:rsid w:val="00A82344"/>
    <w:rsid w:val="00A84F87"/>
    <w:rsid w:val="00AA0148"/>
    <w:rsid w:val="00AA297E"/>
    <w:rsid w:val="00AA6C20"/>
    <w:rsid w:val="00AC241D"/>
    <w:rsid w:val="00AD254D"/>
    <w:rsid w:val="00AD3D6F"/>
    <w:rsid w:val="00AE1EA1"/>
    <w:rsid w:val="00AE383F"/>
    <w:rsid w:val="00AE4AFC"/>
    <w:rsid w:val="00AF429C"/>
    <w:rsid w:val="00AF5B50"/>
    <w:rsid w:val="00AF688F"/>
    <w:rsid w:val="00B31B52"/>
    <w:rsid w:val="00B4028C"/>
    <w:rsid w:val="00B43093"/>
    <w:rsid w:val="00B5346F"/>
    <w:rsid w:val="00B557FC"/>
    <w:rsid w:val="00B55C97"/>
    <w:rsid w:val="00B67BDD"/>
    <w:rsid w:val="00B70070"/>
    <w:rsid w:val="00B75C58"/>
    <w:rsid w:val="00B96F9D"/>
    <w:rsid w:val="00BA1B1F"/>
    <w:rsid w:val="00BA20D0"/>
    <w:rsid w:val="00BA6758"/>
    <w:rsid w:val="00BB1021"/>
    <w:rsid w:val="00BB4ECF"/>
    <w:rsid w:val="00BC3074"/>
    <w:rsid w:val="00BC6D70"/>
    <w:rsid w:val="00BD767F"/>
    <w:rsid w:val="00BE2581"/>
    <w:rsid w:val="00BE6EB7"/>
    <w:rsid w:val="00BF1C44"/>
    <w:rsid w:val="00BF3C5F"/>
    <w:rsid w:val="00BF55B6"/>
    <w:rsid w:val="00C03543"/>
    <w:rsid w:val="00C06CA3"/>
    <w:rsid w:val="00C2386B"/>
    <w:rsid w:val="00C23C23"/>
    <w:rsid w:val="00C26945"/>
    <w:rsid w:val="00C3397D"/>
    <w:rsid w:val="00C34277"/>
    <w:rsid w:val="00C422A5"/>
    <w:rsid w:val="00C4297B"/>
    <w:rsid w:val="00C4349A"/>
    <w:rsid w:val="00C47180"/>
    <w:rsid w:val="00C54D22"/>
    <w:rsid w:val="00C5662C"/>
    <w:rsid w:val="00C61380"/>
    <w:rsid w:val="00C65ED8"/>
    <w:rsid w:val="00C7070A"/>
    <w:rsid w:val="00C707CA"/>
    <w:rsid w:val="00C74DE1"/>
    <w:rsid w:val="00C809BE"/>
    <w:rsid w:val="00C822BF"/>
    <w:rsid w:val="00C87D17"/>
    <w:rsid w:val="00C90AF2"/>
    <w:rsid w:val="00CA1ED8"/>
    <w:rsid w:val="00CA7270"/>
    <w:rsid w:val="00CC0BD2"/>
    <w:rsid w:val="00CC1DD0"/>
    <w:rsid w:val="00CC5323"/>
    <w:rsid w:val="00CD7B5E"/>
    <w:rsid w:val="00CE6A21"/>
    <w:rsid w:val="00CF0E2E"/>
    <w:rsid w:val="00D05DFE"/>
    <w:rsid w:val="00D11760"/>
    <w:rsid w:val="00D11F8F"/>
    <w:rsid w:val="00D12785"/>
    <w:rsid w:val="00D17427"/>
    <w:rsid w:val="00D22C7F"/>
    <w:rsid w:val="00D34687"/>
    <w:rsid w:val="00D4185F"/>
    <w:rsid w:val="00D449B1"/>
    <w:rsid w:val="00D47F5C"/>
    <w:rsid w:val="00D514B1"/>
    <w:rsid w:val="00D561F3"/>
    <w:rsid w:val="00D61472"/>
    <w:rsid w:val="00D749DE"/>
    <w:rsid w:val="00D74FE2"/>
    <w:rsid w:val="00D759AD"/>
    <w:rsid w:val="00D76C34"/>
    <w:rsid w:val="00D85D73"/>
    <w:rsid w:val="00D975EF"/>
    <w:rsid w:val="00DA3A2B"/>
    <w:rsid w:val="00DA4827"/>
    <w:rsid w:val="00DB5246"/>
    <w:rsid w:val="00DC02BA"/>
    <w:rsid w:val="00DC1435"/>
    <w:rsid w:val="00DC18A3"/>
    <w:rsid w:val="00DE51F7"/>
    <w:rsid w:val="00DF40EA"/>
    <w:rsid w:val="00DF7DED"/>
    <w:rsid w:val="00E13E23"/>
    <w:rsid w:val="00E17329"/>
    <w:rsid w:val="00E22C13"/>
    <w:rsid w:val="00E239CE"/>
    <w:rsid w:val="00E41401"/>
    <w:rsid w:val="00E43F9C"/>
    <w:rsid w:val="00E65436"/>
    <w:rsid w:val="00E82A30"/>
    <w:rsid w:val="00EA1193"/>
    <w:rsid w:val="00EA2D10"/>
    <w:rsid w:val="00EA4C43"/>
    <w:rsid w:val="00EB0503"/>
    <w:rsid w:val="00EB0EC5"/>
    <w:rsid w:val="00EB5675"/>
    <w:rsid w:val="00EC1C9A"/>
    <w:rsid w:val="00EC5557"/>
    <w:rsid w:val="00EC68E8"/>
    <w:rsid w:val="00EE0B6E"/>
    <w:rsid w:val="00EF5D86"/>
    <w:rsid w:val="00F1469E"/>
    <w:rsid w:val="00F15B38"/>
    <w:rsid w:val="00F2125B"/>
    <w:rsid w:val="00F51596"/>
    <w:rsid w:val="00F63357"/>
    <w:rsid w:val="00F648CB"/>
    <w:rsid w:val="00F92C29"/>
    <w:rsid w:val="00FA3490"/>
    <w:rsid w:val="00FB56E8"/>
    <w:rsid w:val="00FD312C"/>
    <w:rsid w:val="00FD6B1D"/>
    <w:rsid w:val="00FE6C3B"/>
    <w:rsid w:val="00FF0FF9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image" Target="media/image10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0103-6C90-48F3-AEFD-771A5B9E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4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3</cp:revision>
  <dcterms:created xsi:type="dcterms:W3CDTF">2018-05-09T00:57:00Z</dcterms:created>
  <dcterms:modified xsi:type="dcterms:W3CDTF">2018-06-12T09:54:00Z</dcterms:modified>
</cp:coreProperties>
</file>